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BC90" w14:textId="77777777" w:rsidR="00A251DF" w:rsidRDefault="00504D99" w:rsidP="00A251DF">
      <w:pPr>
        <w:spacing w:after="0"/>
        <w:rPr>
          <w:b/>
          <w:sz w:val="28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BBDB780" wp14:editId="476A2271">
            <wp:simplePos x="0" y="0"/>
            <wp:positionH relativeFrom="page">
              <wp:posOffset>304800</wp:posOffset>
            </wp:positionH>
            <wp:positionV relativeFrom="paragraph">
              <wp:posOffset>-427990</wp:posOffset>
            </wp:positionV>
            <wp:extent cx="1581150" cy="167584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xVerticalLiveUnitedUWLockUp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7" cy="168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A15">
        <w:rPr>
          <w:noProof/>
        </w:rPr>
        <w:drawing>
          <wp:anchor distT="0" distB="0" distL="114300" distR="114300" simplePos="0" relativeHeight="251658240" behindDoc="0" locked="0" layoutInCell="1" allowOverlap="1" wp14:anchorId="7BFB684C" wp14:editId="76DD26F0">
            <wp:simplePos x="0" y="0"/>
            <wp:positionH relativeFrom="column">
              <wp:posOffset>-2919046</wp:posOffset>
            </wp:positionH>
            <wp:positionV relativeFrom="paragraph">
              <wp:posOffset>-633046</wp:posOffset>
            </wp:positionV>
            <wp:extent cx="1343025" cy="1286876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 Logo Knox Lock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8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15">
        <w:rPr>
          <w:b/>
          <w:sz w:val="28"/>
        </w:rPr>
        <w:t xml:space="preserve">            </w:t>
      </w:r>
    </w:p>
    <w:p w14:paraId="65AF9F40" w14:textId="77777777" w:rsidR="00857020" w:rsidRPr="00362B7B" w:rsidRDefault="00347FF4" w:rsidP="00A251DF">
      <w:pPr>
        <w:spacing w:after="0"/>
        <w:jc w:val="center"/>
        <w:rPr>
          <w:b/>
          <w:color w:val="000099"/>
          <w:sz w:val="36"/>
          <w:u w:val="single"/>
        </w:rPr>
      </w:pPr>
      <w:r>
        <w:rPr>
          <w:b/>
          <w:sz w:val="28"/>
        </w:rPr>
        <w:t xml:space="preserve">                   </w:t>
      </w:r>
      <w:r w:rsidRPr="00B226C0">
        <w:rPr>
          <w:b/>
          <w:sz w:val="36"/>
        </w:rPr>
        <w:t xml:space="preserve"> </w:t>
      </w:r>
      <w:r w:rsidR="00BF6AC8" w:rsidRPr="00362B7B">
        <w:rPr>
          <w:b/>
          <w:color w:val="000099"/>
          <w:sz w:val="36"/>
          <w:u w:val="single"/>
        </w:rPr>
        <w:t>Request to Apply for Funding</w:t>
      </w:r>
    </w:p>
    <w:p w14:paraId="1D7D4A45" w14:textId="0230580B" w:rsidR="00BF6AC8" w:rsidRPr="00362B7B" w:rsidRDefault="00347FF4" w:rsidP="00A251DF">
      <w:pPr>
        <w:spacing w:after="0"/>
        <w:jc w:val="center"/>
        <w:rPr>
          <w:b/>
          <w:color w:val="000099"/>
          <w:sz w:val="36"/>
          <w:u w:val="single"/>
        </w:rPr>
      </w:pPr>
      <w:r w:rsidRPr="00362B7B">
        <w:rPr>
          <w:b/>
          <w:color w:val="000099"/>
          <w:sz w:val="36"/>
        </w:rPr>
        <w:t xml:space="preserve">                  </w:t>
      </w:r>
      <w:r w:rsidR="00857020" w:rsidRPr="00362B7B">
        <w:rPr>
          <w:b/>
          <w:color w:val="000099"/>
          <w:sz w:val="36"/>
          <w:u w:val="single"/>
        </w:rPr>
        <w:t>20</w:t>
      </w:r>
      <w:r w:rsidR="0010689D">
        <w:rPr>
          <w:b/>
          <w:color w:val="000099"/>
          <w:sz w:val="36"/>
          <w:u w:val="single"/>
        </w:rPr>
        <w:t>2</w:t>
      </w:r>
      <w:r w:rsidR="00A00B53">
        <w:rPr>
          <w:b/>
          <w:color w:val="000099"/>
          <w:sz w:val="36"/>
          <w:u w:val="single"/>
        </w:rPr>
        <w:t>1</w:t>
      </w:r>
      <w:r w:rsidR="00857020" w:rsidRPr="00362B7B">
        <w:rPr>
          <w:b/>
          <w:color w:val="000099"/>
          <w:sz w:val="36"/>
          <w:u w:val="single"/>
        </w:rPr>
        <w:t xml:space="preserve"> Grant Year</w:t>
      </w:r>
    </w:p>
    <w:p w14:paraId="6A9701BF" w14:textId="77777777" w:rsidR="00351495" w:rsidRDefault="00351495" w:rsidP="00A251DF">
      <w:pPr>
        <w:spacing w:after="0"/>
        <w:jc w:val="center"/>
        <w:rPr>
          <w:b/>
          <w:i/>
          <w:sz w:val="20"/>
        </w:rPr>
      </w:pPr>
    </w:p>
    <w:p w14:paraId="3E2ADD92" w14:textId="23DB18FA" w:rsidR="00351495" w:rsidRDefault="00351495" w:rsidP="00A251DF">
      <w:pPr>
        <w:spacing w:after="0"/>
        <w:jc w:val="center"/>
        <w:rPr>
          <w:b/>
          <w:i/>
          <w:color w:val="FF0000"/>
          <w:sz w:val="20"/>
        </w:rPr>
      </w:pPr>
      <w:r>
        <w:rPr>
          <w:b/>
          <w:i/>
          <w:sz w:val="20"/>
        </w:rPr>
        <w:t xml:space="preserve">                         </w:t>
      </w:r>
      <w:r w:rsidR="00F47B3C">
        <w:rPr>
          <w:b/>
          <w:i/>
          <w:color w:val="FF0000"/>
          <w:sz w:val="20"/>
        </w:rPr>
        <w:t>R</w:t>
      </w:r>
      <w:r w:rsidRPr="00351495">
        <w:rPr>
          <w:b/>
          <w:i/>
          <w:color w:val="FF0000"/>
          <w:sz w:val="20"/>
        </w:rPr>
        <w:t>equest</w:t>
      </w:r>
      <w:r w:rsidR="00F47B3C">
        <w:rPr>
          <w:b/>
          <w:i/>
          <w:color w:val="FF0000"/>
          <w:sz w:val="20"/>
        </w:rPr>
        <w:t xml:space="preserve"> needs to be filed</w:t>
      </w:r>
      <w:r w:rsidRPr="00351495">
        <w:rPr>
          <w:b/>
          <w:i/>
          <w:color w:val="FF0000"/>
          <w:sz w:val="20"/>
        </w:rPr>
        <w:t xml:space="preserve"> by June </w:t>
      </w:r>
      <w:r w:rsidR="00362B7B">
        <w:rPr>
          <w:b/>
          <w:i/>
          <w:color w:val="FF0000"/>
          <w:sz w:val="20"/>
        </w:rPr>
        <w:t>1</w:t>
      </w:r>
      <w:r w:rsidRPr="00351495">
        <w:rPr>
          <w:b/>
          <w:i/>
          <w:color w:val="FF0000"/>
          <w:sz w:val="20"/>
        </w:rPr>
        <w:t>, 20</w:t>
      </w:r>
      <w:r w:rsidR="00A00B53">
        <w:rPr>
          <w:b/>
          <w:i/>
          <w:color w:val="FF0000"/>
          <w:sz w:val="20"/>
        </w:rPr>
        <w:t>20</w:t>
      </w:r>
      <w:bookmarkStart w:id="0" w:name="_GoBack"/>
      <w:bookmarkEnd w:id="0"/>
    </w:p>
    <w:p w14:paraId="301BB70C" w14:textId="29FB012B" w:rsidR="00F12F6D" w:rsidRDefault="00F12F6D" w:rsidP="00A251DF">
      <w:pPr>
        <w:spacing w:after="0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Return completed forms via email to </w:t>
      </w:r>
      <w:hyperlink r:id="rId10" w:history="1">
        <w:r w:rsidRPr="009E415C">
          <w:rPr>
            <w:rStyle w:val="Hyperlink"/>
            <w:b/>
            <w:i/>
            <w:sz w:val="20"/>
          </w:rPr>
          <w:t>director@unitedwayofknoxcounty.org</w:t>
        </w:r>
      </w:hyperlink>
    </w:p>
    <w:p w14:paraId="7EFD046B" w14:textId="6400B71B" w:rsidR="00F12F6D" w:rsidRPr="00351495" w:rsidRDefault="00F12F6D" w:rsidP="00A251DF">
      <w:pPr>
        <w:spacing w:after="0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Or mail to UWCC P.O. Box 3 Robinson, IL 62454</w:t>
      </w:r>
    </w:p>
    <w:p w14:paraId="0D82F412" w14:textId="77777777" w:rsidR="00347FF4" w:rsidRPr="00461D58" w:rsidRDefault="00347FF4" w:rsidP="00A251DF">
      <w:pPr>
        <w:spacing w:after="0"/>
        <w:jc w:val="center"/>
        <w:rPr>
          <w:b/>
          <w:sz w:val="28"/>
          <w:u w:val="single"/>
        </w:rPr>
      </w:pPr>
    </w:p>
    <w:p w14:paraId="73DA1BB2" w14:textId="77777777" w:rsidR="00A43CE7" w:rsidRPr="00A43CE7" w:rsidRDefault="00A43CE7" w:rsidP="00A43CE7">
      <w:pPr>
        <w:spacing w:after="0"/>
        <w:jc w:val="both"/>
        <w:rPr>
          <w:i/>
          <w:sz w:val="10"/>
        </w:rPr>
      </w:pPr>
    </w:p>
    <w:p w14:paraId="11656E9B" w14:textId="77777777" w:rsidR="00A43CE7" w:rsidRPr="00A43CE7" w:rsidRDefault="00A43CE7" w:rsidP="00735F9D">
      <w:pPr>
        <w:spacing w:after="0"/>
        <w:jc w:val="both"/>
        <w:rPr>
          <w:i/>
        </w:rPr>
      </w:pPr>
      <w:r w:rsidRPr="00A43CE7">
        <w:rPr>
          <w:i/>
          <w:sz w:val="18"/>
        </w:rPr>
        <w:t xml:space="preserve">Please Note:  </w:t>
      </w:r>
      <w:r w:rsidR="00886B4C" w:rsidRPr="00A43CE7">
        <w:rPr>
          <w:i/>
          <w:sz w:val="18"/>
        </w:rPr>
        <w:t xml:space="preserve">Because funds available for </w:t>
      </w:r>
      <w:r w:rsidR="00362B7B">
        <w:rPr>
          <w:i/>
          <w:sz w:val="18"/>
        </w:rPr>
        <w:t xml:space="preserve">distribution </w:t>
      </w:r>
      <w:r w:rsidR="00886B4C" w:rsidRPr="00A43CE7">
        <w:rPr>
          <w:i/>
          <w:sz w:val="18"/>
        </w:rPr>
        <w:t>are limited, requests for personnel, overhead, or capital expenditures such as equipment, vehicles, and facility purchase or renovations are discouraged.</w:t>
      </w:r>
      <w:r w:rsidRPr="00A43CE7">
        <w:rPr>
          <w:i/>
          <w:sz w:val="18"/>
        </w:rPr>
        <w:t xml:space="preserve">  </w:t>
      </w:r>
    </w:p>
    <w:p w14:paraId="7B50FC5C" w14:textId="77777777" w:rsidR="00A43CE7" w:rsidRDefault="00A43CE7" w:rsidP="00735F9D">
      <w:pPr>
        <w:spacing w:after="0"/>
        <w:jc w:val="both"/>
      </w:pPr>
    </w:p>
    <w:p w14:paraId="6CEE3D45" w14:textId="29E84CE7" w:rsidR="009566E6" w:rsidRDefault="00692F2F" w:rsidP="00A43CE7">
      <w:pPr>
        <w:spacing w:after="0"/>
        <w:jc w:val="both"/>
      </w:pPr>
      <w:r w:rsidRPr="00692F2F">
        <w:rPr>
          <w:i/>
          <w:sz w:val="18"/>
        </w:rPr>
        <w:t>Disclaimer:  To receive funds, agencies must qualify as tax exempt under federal law, be a 501c3 in the State of I</w:t>
      </w:r>
      <w:r w:rsidR="0010689D">
        <w:rPr>
          <w:i/>
          <w:sz w:val="18"/>
        </w:rPr>
        <w:t>llinois</w:t>
      </w:r>
      <w:r w:rsidRPr="00692F2F">
        <w:rPr>
          <w:i/>
          <w:sz w:val="18"/>
        </w:rPr>
        <w:t>, be a health and/or human services organization, meet financial reporting requirements (as requested by the UW</w:t>
      </w:r>
      <w:r w:rsidR="0010689D">
        <w:rPr>
          <w:i/>
          <w:sz w:val="18"/>
        </w:rPr>
        <w:t>C</w:t>
      </w:r>
      <w:r w:rsidRPr="00692F2F">
        <w:rPr>
          <w:i/>
          <w:sz w:val="18"/>
        </w:rPr>
        <w:t>C grant application), and comply with provisions for Anti-Discrimination and Ant</w:t>
      </w:r>
      <w:r w:rsidR="00AD7C9D">
        <w:rPr>
          <w:i/>
          <w:sz w:val="18"/>
        </w:rPr>
        <w:t>i-Terrorism Compliance Measures and comply with terms of the grant application.</w:t>
      </w:r>
    </w:p>
    <w:p w14:paraId="0AB176FB" w14:textId="77777777" w:rsidR="00692F2F" w:rsidRPr="008156C7" w:rsidRDefault="00461D58" w:rsidP="00461D58">
      <w:pPr>
        <w:spacing w:after="0"/>
        <w:jc w:val="center"/>
        <w:rPr>
          <w:b/>
          <w:color w:val="FF9900"/>
          <w:sz w:val="28"/>
        </w:rPr>
      </w:pPr>
      <w:r w:rsidRPr="008156C7">
        <w:rPr>
          <w:b/>
          <w:color w:val="FF9900"/>
          <w:sz w:val="28"/>
        </w:rPr>
        <w:t>Why are we asking you to do this?</w:t>
      </w:r>
    </w:p>
    <w:p w14:paraId="552E38D9" w14:textId="77777777" w:rsidR="008156C7" w:rsidRPr="00AD7C9D" w:rsidRDefault="008156C7" w:rsidP="00461D58">
      <w:pPr>
        <w:spacing w:after="0"/>
        <w:jc w:val="center"/>
        <w:rPr>
          <w:b/>
          <w:color w:val="FF9900"/>
          <w:sz w:val="10"/>
          <w:u w:val="single"/>
        </w:rPr>
      </w:pPr>
    </w:p>
    <w:p w14:paraId="6947C97A" w14:textId="77777777" w:rsidR="00F83769" w:rsidRPr="00AD7C9D" w:rsidRDefault="00F83769" w:rsidP="00A43CE7">
      <w:pPr>
        <w:spacing w:after="0"/>
        <w:jc w:val="both"/>
        <w:rPr>
          <w:szCs w:val="24"/>
        </w:rPr>
      </w:pPr>
      <w:r w:rsidRPr="00AD7C9D">
        <w:rPr>
          <w:szCs w:val="24"/>
        </w:rPr>
        <w:t xml:space="preserve">The Request to Apply for Funding allows the United Way of </w:t>
      </w:r>
      <w:r w:rsidR="000F11A1">
        <w:rPr>
          <w:szCs w:val="24"/>
        </w:rPr>
        <w:t>Crawford</w:t>
      </w:r>
      <w:r w:rsidRPr="00AD7C9D">
        <w:rPr>
          <w:szCs w:val="24"/>
        </w:rPr>
        <w:t xml:space="preserve"> County</w:t>
      </w:r>
      <w:r w:rsidR="0015761E" w:rsidRPr="00AD7C9D">
        <w:rPr>
          <w:szCs w:val="24"/>
        </w:rPr>
        <w:t xml:space="preserve"> (UW</w:t>
      </w:r>
      <w:r w:rsidR="000F11A1">
        <w:rPr>
          <w:szCs w:val="24"/>
        </w:rPr>
        <w:t>C</w:t>
      </w:r>
      <w:r w:rsidR="0015761E" w:rsidRPr="00AD7C9D">
        <w:rPr>
          <w:szCs w:val="24"/>
        </w:rPr>
        <w:t>C)</w:t>
      </w:r>
      <w:r w:rsidRPr="00AD7C9D">
        <w:rPr>
          <w:szCs w:val="24"/>
        </w:rPr>
        <w:t xml:space="preserve"> to identify the organizations and pr</w:t>
      </w:r>
      <w:r w:rsidR="00B03DA2" w:rsidRPr="00AD7C9D">
        <w:rPr>
          <w:szCs w:val="24"/>
        </w:rPr>
        <w:t xml:space="preserve">ograms </w:t>
      </w:r>
      <w:r w:rsidR="00A251DF" w:rsidRPr="00AD7C9D">
        <w:rPr>
          <w:szCs w:val="24"/>
        </w:rPr>
        <w:t>that</w:t>
      </w:r>
      <w:r w:rsidR="00B03DA2" w:rsidRPr="00AD7C9D">
        <w:rPr>
          <w:szCs w:val="24"/>
        </w:rPr>
        <w:t xml:space="preserve"> will request funding</w:t>
      </w:r>
      <w:r w:rsidRPr="00AD7C9D">
        <w:rPr>
          <w:szCs w:val="24"/>
        </w:rPr>
        <w:t xml:space="preserve"> prior to entering into our annual campaign each year.  Prior knowledge will allow the UW</w:t>
      </w:r>
      <w:r w:rsidR="000F11A1">
        <w:rPr>
          <w:szCs w:val="24"/>
        </w:rPr>
        <w:t>C</w:t>
      </w:r>
      <w:r w:rsidRPr="00AD7C9D">
        <w:rPr>
          <w:szCs w:val="24"/>
        </w:rPr>
        <w:t xml:space="preserve">C to set goals, promote agencies </w:t>
      </w:r>
      <w:r w:rsidRPr="00AD7C9D">
        <w:rPr>
          <w:i/>
          <w:sz w:val="16"/>
          <w:szCs w:val="24"/>
        </w:rPr>
        <w:t>(</w:t>
      </w:r>
      <w:r w:rsidR="00957D6E" w:rsidRPr="00AD7C9D">
        <w:rPr>
          <w:i/>
          <w:sz w:val="16"/>
          <w:szCs w:val="24"/>
        </w:rPr>
        <w:t>in</w:t>
      </w:r>
      <w:r w:rsidRPr="00AD7C9D">
        <w:rPr>
          <w:i/>
          <w:sz w:val="16"/>
          <w:szCs w:val="24"/>
        </w:rPr>
        <w:t xml:space="preserve"> both written and verbal marketing)</w:t>
      </w:r>
      <w:r w:rsidRPr="00AD7C9D">
        <w:rPr>
          <w:szCs w:val="24"/>
        </w:rPr>
        <w:t xml:space="preserve">, and enable our </w:t>
      </w:r>
      <w:r w:rsidR="00362B7B" w:rsidRPr="00AD7C9D">
        <w:rPr>
          <w:szCs w:val="24"/>
        </w:rPr>
        <w:t>c</w:t>
      </w:r>
      <w:r w:rsidRPr="00AD7C9D">
        <w:rPr>
          <w:szCs w:val="24"/>
        </w:rPr>
        <w:t>om</w:t>
      </w:r>
      <w:r w:rsidR="001F54D3" w:rsidRPr="00AD7C9D">
        <w:rPr>
          <w:szCs w:val="24"/>
        </w:rPr>
        <w:t>mittee</w:t>
      </w:r>
      <w:r w:rsidR="00362B7B" w:rsidRPr="00AD7C9D">
        <w:rPr>
          <w:szCs w:val="24"/>
        </w:rPr>
        <w:t xml:space="preserve"> members</w:t>
      </w:r>
      <w:r w:rsidR="001F54D3" w:rsidRPr="00AD7C9D">
        <w:rPr>
          <w:szCs w:val="24"/>
        </w:rPr>
        <w:t xml:space="preserve"> to improve</w:t>
      </w:r>
      <w:r w:rsidR="0015761E" w:rsidRPr="00AD7C9D">
        <w:rPr>
          <w:szCs w:val="24"/>
        </w:rPr>
        <w:t xml:space="preserve"> upon</w:t>
      </w:r>
      <w:r w:rsidR="001F54D3" w:rsidRPr="00AD7C9D">
        <w:rPr>
          <w:szCs w:val="24"/>
        </w:rPr>
        <w:t xml:space="preserve"> due diligence </w:t>
      </w:r>
      <w:r w:rsidR="0015761E" w:rsidRPr="00AD7C9D">
        <w:rPr>
          <w:szCs w:val="24"/>
        </w:rPr>
        <w:t xml:space="preserve">by personally </w:t>
      </w:r>
      <w:r w:rsidR="001F54D3" w:rsidRPr="00AD7C9D">
        <w:rPr>
          <w:szCs w:val="24"/>
        </w:rPr>
        <w:t>familiarizing themselves with the organ</w:t>
      </w:r>
      <w:r w:rsidR="00DC764D" w:rsidRPr="00AD7C9D">
        <w:rPr>
          <w:szCs w:val="24"/>
        </w:rPr>
        <w:t>i</w:t>
      </w:r>
      <w:r w:rsidR="001F54D3" w:rsidRPr="00AD7C9D">
        <w:rPr>
          <w:szCs w:val="24"/>
        </w:rPr>
        <w:t xml:space="preserve">zations </w:t>
      </w:r>
      <w:r w:rsidR="00A251DF" w:rsidRPr="00AD7C9D">
        <w:rPr>
          <w:szCs w:val="24"/>
        </w:rPr>
        <w:t xml:space="preserve">with which </w:t>
      </w:r>
      <w:r w:rsidR="001F54D3" w:rsidRPr="00AD7C9D">
        <w:rPr>
          <w:szCs w:val="24"/>
        </w:rPr>
        <w:t>the UW</w:t>
      </w:r>
      <w:r w:rsidR="000F11A1">
        <w:rPr>
          <w:szCs w:val="24"/>
        </w:rPr>
        <w:t>C</w:t>
      </w:r>
      <w:r w:rsidR="001F54D3" w:rsidRPr="00AD7C9D">
        <w:rPr>
          <w:szCs w:val="24"/>
        </w:rPr>
        <w:t xml:space="preserve">C partners.  </w:t>
      </w:r>
      <w:r w:rsidR="00433349" w:rsidRPr="00AD7C9D">
        <w:rPr>
          <w:szCs w:val="24"/>
        </w:rPr>
        <w:t>The UW</w:t>
      </w:r>
      <w:r w:rsidR="000F11A1">
        <w:rPr>
          <w:szCs w:val="24"/>
        </w:rPr>
        <w:t>C</w:t>
      </w:r>
      <w:r w:rsidR="00433349" w:rsidRPr="00AD7C9D">
        <w:rPr>
          <w:szCs w:val="24"/>
        </w:rPr>
        <w:t xml:space="preserve">C is working to build a stronger community, </w:t>
      </w:r>
      <w:r w:rsidR="00514089" w:rsidRPr="00AD7C9D">
        <w:rPr>
          <w:szCs w:val="24"/>
        </w:rPr>
        <w:t xml:space="preserve">by </w:t>
      </w:r>
      <w:r w:rsidR="00B03DA2" w:rsidRPr="00AD7C9D">
        <w:rPr>
          <w:szCs w:val="24"/>
        </w:rPr>
        <w:t xml:space="preserve">funding the creation or enhancement of programs that </w:t>
      </w:r>
      <w:r w:rsidR="00362742" w:rsidRPr="00AD7C9D">
        <w:rPr>
          <w:szCs w:val="24"/>
        </w:rPr>
        <w:t>address the needs of our community.</w:t>
      </w:r>
      <w:r w:rsidR="00433349" w:rsidRPr="00AD7C9D">
        <w:rPr>
          <w:szCs w:val="24"/>
        </w:rPr>
        <w:t xml:space="preserve"> Input from community members, contributors, and volunteers affirm the value our community places on these issues.  We are in the process of developing strategies to improve in these areas and</w:t>
      </w:r>
      <w:r w:rsidR="00512AA4" w:rsidRPr="00AD7C9D">
        <w:rPr>
          <w:szCs w:val="24"/>
        </w:rPr>
        <w:t xml:space="preserve"> to</w:t>
      </w:r>
      <w:r w:rsidR="00433349" w:rsidRPr="00AD7C9D">
        <w:rPr>
          <w:szCs w:val="24"/>
        </w:rPr>
        <w:t xml:space="preserve"> implement community-</w:t>
      </w:r>
      <w:r w:rsidR="008748AB" w:rsidRPr="00AD7C9D">
        <w:rPr>
          <w:szCs w:val="24"/>
        </w:rPr>
        <w:t>minded</w:t>
      </w:r>
      <w:r w:rsidR="00433349" w:rsidRPr="00AD7C9D">
        <w:rPr>
          <w:szCs w:val="24"/>
        </w:rPr>
        <w:t xml:space="preserve"> metrics to monitor progress. </w:t>
      </w:r>
      <w:r w:rsidR="001F54D3" w:rsidRPr="00AD7C9D">
        <w:rPr>
          <w:szCs w:val="24"/>
        </w:rPr>
        <w:t>We appreciate your request and look forward to identifying how your program aligns with the aspirations of our community.</w:t>
      </w:r>
    </w:p>
    <w:p w14:paraId="020935B3" w14:textId="77777777" w:rsidR="00351495" w:rsidRDefault="00351495" w:rsidP="002B7D02">
      <w:pPr>
        <w:spacing w:after="0"/>
      </w:pPr>
    </w:p>
    <w:p w14:paraId="365DC87A" w14:textId="77777777" w:rsidR="00F52900" w:rsidRPr="00633941" w:rsidRDefault="00046276" w:rsidP="00046276">
      <w:pPr>
        <w:spacing w:after="0"/>
        <w:jc w:val="center"/>
        <w:rPr>
          <w:b/>
          <w:color w:val="000099"/>
          <w:sz w:val="28"/>
        </w:rPr>
      </w:pPr>
      <w:r w:rsidRPr="00633941">
        <w:rPr>
          <w:b/>
          <w:color w:val="000099"/>
          <w:sz w:val="28"/>
        </w:rPr>
        <w:t>Organization &amp; Program Information</w:t>
      </w:r>
    </w:p>
    <w:p w14:paraId="46E0CFDB" w14:textId="77777777" w:rsidR="00046276" w:rsidRDefault="00046276" w:rsidP="002B7D02">
      <w:pPr>
        <w:spacing w:after="0"/>
      </w:pPr>
    </w:p>
    <w:p w14:paraId="3992E5BE" w14:textId="77777777" w:rsidR="00F52900" w:rsidRPr="009566E6" w:rsidRDefault="00F52900" w:rsidP="009566E6">
      <w:pPr>
        <w:spacing w:after="120"/>
        <w:rPr>
          <w:sz w:val="24"/>
          <w:u w:val="single"/>
        </w:rPr>
      </w:pPr>
      <w:r w:rsidRPr="009566E6">
        <w:rPr>
          <w:sz w:val="24"/>
        </w:rPr>
        <w:t>Organization</w:t>
      </w:r>
      <w:r w:rsidR="00046276" w:rsidRPr="009566E6">
        <w:rPr>
          <w:sz w:val="24"/>
        </w:rPr>
        <w:t>:</w:t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</w:p>
    <w:p w14:paraId="5384740D" w14:textId="77777777" w:rsidR="0036369D" w:rsidRDefault="0036369D" w:rsidP="00046276">
      <w:pPr>
        <w:pStyle w:val="ListParagraph"/>
        <w:numPr>
          <w:ilvl w:val="0"/>
          <w:numId w:val="1"/>
        </w:numPr>
        <w:spacing w:after="0"/>
        <w:rPr>
          <w:sz w:val="24"/>
        </w:rPr>
        <w:sectPr w:rsidR="0036369D" w:rsidSect="00956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B65023F" w14:textId="77777777" w:rsidR="00303564" w:rsidRDefault="00303564" w:rsidP="0004627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equesting for Designation Only</w:t>
      </w:r>
      <w:r w:rsidRPr="00303564">
        <w:rPr>
          <w:sz w:val="24"/>
        </w:rPr>
        <w:t xml:space="preserve"> </w:t>
      </w:r>
    </w:p>
    <w:p w14:paraId="0D13F778" w14:textId="77777777" w:rsidR="0036369D" w:rsidRDefault="0036369D" w:rsidP="0004627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Request to submit a Grant Application</w:t>
      </w:r>
    </w:p>
    <w:p w14:paraId="52095C22" w14:textId="77777777" w:rsidR="00046276" w:rsidRDefault="00303564" w:rsidP="00046276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9566E6">
        <w:rPr>
          <w:sz w:val="24"/>
        </w:rPr>
        <w:t>Reapplying Agency/Organization</w:t>
      </w:r>
    </w:p>
    <w:p w14:paraId="4C205E44" w14:textId="77777777" w:rsidR="0036369D" w:rsidRDefault="00046276" w:rsidP="00D019A3">
      <w:pPr>
        <w:pStyle w:val="ListParagraph"/>
        <w:numPr>
          <w:ilvl w:val="0"/>
          <w:numId w:val="1"/>
        </w:numPr>
        <w:spacing w:after="120"/>
        <w:rPr>
          <w:sz w:val="24"/>
        </w:rPr>
        <w:sectPr w:rsidR="0036369D" w:rsidSect="0036369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9566E6">
        <w:rPr>
          <w:sz w:val="24"/>
        </w:rPr>
        <w:t>New Agency/Organization Request</w:t>
      </w:r>
    </w:p>
    <w:p w14:paraId="10CD2F59" w14:textId="77777777" w:rsidR="0036369D" w:rsidRPr="00347FF4" w:rsidRDefault="0036369D" w:rsidP="00D019A3">
      <w:pPr>
        <w:spacing w:after="120"/>
        <w:rPr>
          <w:sz w:val="10"/>
        </w:rPr>
      </w:pPr>
    </w:p>
    <w:p w14:paraId="2A9E183D" w14:textId="77777777" w:rsidR="00046276" w:rsidRPr="009566E6" w:rsidRDefault="00F52900" w:rsidP="00D019A3">
      <w:pPr>
        <w:spacing w:after="120"/>
        <w:rPr>
          <w:sz w:val="24"/>
        </w:rPr>
      </w:pPr>
      <w:r w:rsidRPr="009566E6">
        <w:rPr>
          <w:sz w:val="24"/>
        </w:rPr>
        <w:t>Executive Director</w:t>
      </w:r>
      <w:r w:rsidR="00046276" w:rsidRPr="009566E6">
        <w:rPr>
          <w:sz w:val="24"/>
        </w:rPr>
        <w:t>:</w:t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</w:rPr>
        <w:t xml:space="preserve">  </w:t>
      </w:r>
    </w:p>
    <w:p w14:paraId="0E14AAC3" w14:textId="77777777" w:rsidR="00F52900" w:rsidRPr="009566E6" w:rsidRDefault="00F52900" w:rsidP="00D019A3">
      <w:pPr>
        <w:spacing w:after="120"/>
        <w:rPr>
          <w:sz w:val="24"/>
          <w:u w:val="single"/>
        </w:rPr>
      </w:pPr>
      <w:r w:rsidRPr="009566E6">
        <w:rPr>
          <w:sz w:val="24"/>
        </w:rPr>
        <w:t>Name of Contact Completing Request</w:t>
      </w:r>
      <w:r w:rsidR="00046276" w:rsidRPr="009566E6">
        <w:rPr>
          <w:sz w:val="24"/>
        </w:rPr>
        <w:t>:</w:t>
      </w:r>
      <w:r w:rsidR="00046276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</w:p>
    <w:p w14:paraId="49E7C312" w14:textId="77777777" w:rsidR="00F52900" w:rsidRPr="009566E6" w:rsidRDefault="00F52900" w:rsidP="00D019A3">
      <w:pPr>
        <w:spacing w:after="120"/>
        <w:rPr>
          <w:sz w:val="24"/>
          <w:u w:val="single"/>
        </w:rPr>
      </w:pPr>
      <w:r w:rsidRPr="009566E6">
        <w:rPr>
          <w:sz w:val="24"/>
        </w:rPr>
        <w:t>Contact Email Address</w:t>
      </w:r>
      <w:r w:rsidR="00046276" w:rsidRPr="009566E6">
        <w:rPr>
          <w:sz w:val="24"/>
        </w:rPr>
        <w:t>:</w:t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  <w:r w:rsidR="00046276" w:rsidRPr="009566E6">
        <w:rPr>
          <w:sz w:val="24"/>
          <w:u w:val="single"/>
        </w:rPr>
        <w:tab/>
      </w:r>
    </w:p>
    <w:p w14:paraId="5B336746" w14:textId="77777777" w:rsidR="00F52900" w:rsidRPr="00901EBE" w:rsidRDefault="00F52900" w:rsidP="009566E6">
      <w:pPr>
        <w:spacing w:after="120"/>
        <w:rPr>
          <w:sz w:val="24"/>
          <w:u w:val="single"/>
        </w:rPr>
      </w:pPr>
      <w:r w:rsidRPr="009566E6">
        <w:rPr>
          <w:sz w:val="24"/>
        </w:rPr>
        <w:t>Program Name</w:t>
      </w:r>
      <w:r w:rsidR="00D019A3" w:rsidRPr="009566E6">
        <w:rPr>
          <w:sz w:val="24"/>
        </w:rPr>
        <w:t>:</w:t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D019A3" w:rsidRPr="009566E6">
        <w:rPr>
          <w:sz w:val="24"/>
          <w:u w:val="single"/>
        </w:rPr>
        <w:tab/>
      </w:r>
      <w:r w:rsidR="00901EBE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D54E27">
        <w:rPr>
          <w:sz w:val="24"/>
          <w:u w:val="single"/>
        </w:rPr>
        <w:tab/>
      </w:r>
      <w:r w:rsidR="00901EBE">
        <w:rPr>
          <w:sz w:val="24"/>
        </w:rPr>
        <w:t xml:space="preserve"> </w:t>
      </w:r>
    </w:p>
    <w:p w14:paraId="5E0DCB2F" w14:textId="77777777" w:rsidR="00F52900" w:rsidRPr="009566E6" w:rsidRDefault="00F52900" w:rsidP="00D019A3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9566E6">
        <w:rPr>
          <w:sz w:val="24"/>
        </w:rPr>
        <w:t>Reapplying Program</w:t>
      </w:r>
    </w:p>
    <w:p w14:paraId="5238B359" w14:textId="77777777" w:rsidR="00F52900" w:rsidRDefault="00F52900" w:rsidP="00D019A3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9566E6">
        <w:rPr>
          <w:sz w:val="24"/>
        </w:rPr>
        <w:t>New Program Request</w:t>
      </w:r>
    </w:p>
    <w:p w14:paraId="64453F09" w14:textId="77777777" w:rsidR="00310283" w:rsidRDefault="00310283" w:rsidP="00D54E27">
      <w:pPr>
        <w:spacing w:after="0"/>
        <w:rPr>
          <w:sz w:val="24"/>
        </w:rPr>
      </w:pPr>
    </w:p>
    <w:p w14:paraId="4F903714" w14:textId="77777777" w:rsidR="00D54E27" w:rsidRPr="00D54E27" w:rsidRDefault="00D54E27" w:rsidP="00D54E27">
      <w:pPr>
        <w:spacing w:after="0"/>
        <w:rPr>
          <w:sz w:val="24"/>
        </w:rPr>
      </w:pPr>
      <w:r>
        <w:rPr>
          <w:sz w:val="24"/>
        </w:rPr>
        <w:lastRenderedPageBreak/>
        <w:t xml:space="preserve">Projected Amount to be </w:t>
      </w:r>
      <w:r w:rsidR="000F11A1">
        <w:rPr>
          <w:sz w:val="24"/>
        </w:rPr>
        <w:t>requested</w:t>
      </w:r>
      <w:r>
        <w:rPr>
          <w:sz w:val="24"/>
        </w:rPr>
        <w:t>: 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A9DC8F0" w14:textId="77777777" w:rsidR="00310283" w:rsidRDefault="00310283" w:rsidP="00176185">
      <w:pPr>
        <w:spacing w:after="0"/>
        <w:jc w:val="center"/>
        <w:rPr>
          <w:b/>
          <w:sz w:val="28"/>
          <w:highlight w:val="lightGray"/>
          <w:u w:val="single"/>
        </w:rPr>
      </w:pPr>
    </w:p>
    <w:p w14:paraId="423294C0" w14:textId="77777777" w:rsidR="00AD7C9D" w:rsidRDefault="00AD7C9D" w:rsidP="00176185">
      <w:pPr>
        <w:spacing w:after="0"/>
        <w:jc w:val="center"/>
        <w:rPr>
          <w:b/>
          <w:sz w:val="28"/>
          <w:highlight w:val="lightGray"/>
          <w:u w:val="single"/>
        </w:rPr>
      </w:pPr>
    </w:p>
    <w:p w14:paraId="2981635E" w14:textId="77777777" w:rsidR="000148CE" w:rsidRPr="005B50F7" w:rsidRDefault="00176185" w:rsidP="00176185">
      <w:pPr>
        <w:spacing w:after="0"/>
        <w:jc w:val="center"/>
        <w:rPr>
          <w:b/>
          <w:color w:val="FF9900"/>
          <w:sz w:val="24"/>
        </w:rPr>
      </w:pPr>
      <w:r w:rsidRPr="005B50F7">
        <w:rPr>
          <w:b/>
          <w:color w:val="FF9900"/>
          <w:sz w:val="28"/>
        </w:rPr>
        <w:t xml:space="preserve">Why </w:t>
      </w:r>
      <w:r w:rsidR="000148CE" w:rsidRPr="005B50F7">
        <w:rPr>
          <w:b/>
          <w:color w:val="FF9900"/>
          <w:sz w:val="28"/>
        </w:rPr>
        <w:t>Community Impact</w:t>
      </w:r>
      <w:r w:rsidRPr="005B50F7">
        <w:rPr>
          <w:b/>
          <w:color w:val="FF9900"/>
          <w:sz w:val="28"/>
        </w:rPr>
        <w:t>?</w:t>
      </w:r>
    </w:p>
    <w:p w14:paraId="63CDC9EA" w14:textId="77777777" w:rsidR="00143343" w:rsidRPr="00143343" w:rsidRDefault="00143343" w:rsidP="002B7D02">
      <w:pPr>
        <w:spacing w:after="0"/>
        <w:rPr>
          <w:sz w:val="12"/>
          <w:szCs w:val="12"/>
        </w:rPr>
      </w:pPr>
    </w:p>
    <w:p w14:paraId="68C7FBC2" w14:textId="77777777" w:rsidR="000148CE" w:rsidRPr="00AD7C9D" w:rsidRDefault="00433349" w:rsidP="00143343">
      <w:pPr>
        <w:spacing w:after="0"/>
        <w:jc w:val="both"/>
      </w:pPr>
      <w:r w:rsidRPr="00AD7C9D">
        <w:t xml:space="preserve">Community Impact is not </w:t>
      </w:r>
      <w:r w:rsidR="000148CE" w:rsidRPr="00AD7C9D">
        <w:t xml:space="preserve">only about improving the lives of people served by </w:t>
      </w:r>
      <w:r w:rsidR="007F3DCB" w:rsidRPr="00AD7C9D">
        <w:t xml:space="preserve">programs funded by </w:t>
      </w:r>
      <w:r w:rsidR="000148CE" w:rsidRPr="00AD7C9D">
        <w:t>United Way</w:t>
      </w:r>
      <w:r w:rsidR="007F3DCB" w:rsidRPr="00AD7C9D">
        <w:t>.  I</w:t>
      </w:r>
      <w:r w:rsidR="000148CE" w:rsidRPr="00AD7C9D">
        <w:t>t is also about improving the lives of people affected by pressing community issues whether they received serv</w:t>
      </w:r>
      <w:r w:rsidR="007F3DCB" w:rsidRPr="00AD7C9D">
        <w:t>ices</w:t>
      </w:r>
      <w:r w:rsidR="000148CE" w:rsidRPr="00AD7C9D">
        <w:t xml:space="preserve"> from this program or not.  Further, it is about changing community conditions so that fewer people are affected by those issues.</w:t>
      </w:r>
    </w:p>
    <w:p w14:paraId="5B1234F1" w14:textId="77777777" w:rsidR="00143343" w:rsidRDefault="00143343" w:rsidP="002B7D02">
      <w:pPr>
        <w:spacing w:after="0"/>
      </w:pPr>
    </w:p>
    <w:p w14:paraId="6485D7DE" w14:textId="77777777" w:rsidR="00450E6A" w:rsidRPr="00B62AD6" w:rsidRDefault="00F52900" w:rsidP="00B62AD6">
      <w:pPr>
        <w:spacing w:after="0"/>
        <w:jc w:val="center"/>
        <w:rPr>
          <w:b/>
          <w:i/>
          <w:color w:val="000099"/>
          <w:sz w:val="18"/>
        </w:rPr>
      </w:pPr>
      <w:r w:rsidRPr="008156C7">
        <w:rPr>
          <w:b/>
          <w:color w:val="000099"/>
          <w:sz w:val="24"/>
          <w:u w:val="single"/>
        </w:rPr>
        <w:t xml:space="preserve">Please identify </w:t>
      </w:r>
      <w:r w:rsidR="000148CE" w:rsidRPr="008156C7">
        <w:rPr>
          <w:b/>
          <w:color w:val="000099"/>
          <w:sz w:val="24"/>
          <w:u w:val="single"/>
        </w:rPr>
        <w:t>the</w:t>
      </w:r>
      <w:r w:rsidRPr="008156C7">
        <w:rPr>
          <w:b/>
          <w:color w:val="000099"/>
          <w:sz w:val="24"/>
          <w:u w:val="single"/>
        </w:rPr>
        <w:t xml:space="preserve"> </w:t>
      </w:r>
      <w:r w:rsidR="00B62AD6">
        <w:rPr>
          <w:b/>
          <w:color w:val="000099"/>
          <w:sz w:val="24"/>
          <w:u w:val="single"/>
        </w:rPr>
        <w:t xml:space="preserve">most significant </w:t>
      </w:r>
      <w:r w:rsidRPr="008156C7">
        <w:rPr>
          <w:b/>
          <w:color w:val="000099"/>
          <w:sz w:val="24"/>
          <w:u w:val="single"/>
        </w:rPr>
        <w:t>Community Impact Area</w:t>
      </w:r>
      <w:r w:rsidR="00450E6A" w:rsidRPr="008156C7">
        <w:rPr>
          <w:b/>
          <w:color w:val="000099"/>
          <w:sz w:val="24"/>
          <w:u w:val="single"/>
        </w:rPr>
        <w:t xml:space="preserve"> </w:t>
      </w:r>
      <w:r w:rsidR="000148CE" w:rsidRPr="008156C7">
        <w:rPr>
          <w:b/>
          <w:color w:val="000099"/>
          <w:sz w:val="24"/>
          <w:u w:val="single"/>
        </w:rPr>
        <w:t>your</w:t>
      </w:r>
      <w:r w:rsidR="00450E6A" w:rsidRPr="008156C7">
        <w:rPr>
          <w:b/>
          <w:color w:val="000099"/>
          <w:sz w:val="24"/>
          <w:u w:val="single"/>
        </w:rPr>
        <w:t xml:space="preserve"> program aligns with</w:t>
      </w:r>
      <w:r w:rsidR="00143343" w:rsidRPr="008156C7">
        <w:rPr>
          <w:b/>
          <w:color w:val="000099"/>
          <w:sz w:val="24"/>
          <w:u w:val="single"/>
        </w:rPr>
        <w:t>:</w:t>
      </w:r>
      <w:r w:rsidR="00B62AD6">
        <w:rPr>
          <w:b/>
          <w:color w:val="000099"/>
          <w:sz w:val="24"/>
          <w:u w:val="single"/>
        </w:rPr>
        <w:t xml:space="preserve">      </w:t>
      </w:r>
      <w:r w:rsidR="00B62AD6" w:rsidRPr="00B62AD6">
        <w:rPr>
          <w:b/>
          <w:i/>
          <w:color w:val="000099"/>
          <w:sz w:val="18"/>
        </w:rPr>
        <w:t>(please only choose one area)</w:t>
      </w:r>
    </w:p>
    <w:p w14:paraId="7DB74313" w14:textId="77777777" w:rsidR="00143343" w:rsidRPr="00143343" w:rsidRDefault="00143343" w:rsidP="00143343">
      <w:pPr>
        <w:spacing w:after="0"/>
        <w:jc w:val="center"/>
        <w:rPr>
          <w:b/>
          <w:sz w:val="12"/>
          <w:szCs w:val="12"/>
          <w:u w:val="single"/>
        </w:rPr>
      </w:pPr>
    </w:p>
    <w:p w14:paraId="7A953186" w14:textId="77777777" w:rsidR="00F52900" w:rsidRPr="00B95B49" w:rsidRDefault="00F52900" w:rsidP="001E6C30">
      <w:pPr>
        <w:pStyle w:val="ListParagraph"/>
        <w:numPr>
          <w:ilvl w:val="0"/>
          <w:numId w:val="3"/>
        </w:numPr>
        <w:spacing w:after="0"/>
        <w:jc w:val="both"/>
        <w:rPr>
          <w:rFonts w:ascii="MetaBook-Roman" w:hAnsi="MetaBook-Roman"/>
          <w:sz w:val="24"/>
          <w:szCs w:val="20"/>
        </w:rPr>
      </w:pPr>
      <w:r w:rsidRPr="00B95B49">
        <w:rPr>
          <w:rFonts w:ascii="MetaBook-Roman" w:hAnsi="MetaBook-Roman"/>
          <w:b/>
          <w:sz w:val="24"/>
          <w:szCs w:val="20"/>
        </w:rPr>
        <w:t xml:space="preserve">Crisis </w:t>
      </w:r>
      <w:r w:rsidR="00387AEA" w:rsidRPr="00B95B49">
        <w:rPr>
          <w:rFonts w:ascii="MetaBook-Roman" w:hAnsi="MetaBook-Roman"/>
          <w:b/>
          <w:sz w:val="24"/>
          <w:szCs w:val="20"/>
        </w:rPr>
        <w:t>Assistance</w:t>
      </w:r>
      <w:r w:rsidR="00D324FC" w:rsidRPr="00B95B49">
        <w:rPr>
          <w:rFonts w:ascii="MetaBook-Roman" w:hAnsi="MetaBook-Roman"/>
          <w:sz w:val="24"/>
          <w:szCs w:val="20"/>
        </w:rPr>
        <w:t xml:space="preserve">- </w:t>
      </w:r>
      <w:r w:rsidR="00D324FC" w:rsidRPr="00B95B49">
        <w:rPr>
          <w:rFonts w:ascii="MetaBook-Roman" w:hAnsi="MetaBook-Roman"/>
          <w:szCs w:val="20"/>
        </w:rPr>
        <w:t>responding to the immediate needs of individuals as they apply to food, clothing, and/or shelter</w:t>
      </w:r>
      <w:r w:rsidRPr="00B95B49">
        <w:rPr>
          <w:rFonts w:ascii="MetaBook-Roman" w:hAnsi="MetaBook-Roman"/>
          <w:szCs w:val="20"/>
        </w:rPr>
        <w:tab/>
      </w:r>
    </w:p>
    <w:p w14:paraId="4899EB2C" w14:textId="77777777" w:rsidR="001E6C30" w:rsidRPr="00B95B49" w:rsidRDefault="001E6C30" w:rsidP="001E6C30">
      <w:pPr>
        <w:pStyle w:val="ListParagraph"/>
        <w:spacing w:after="0"/>
        <w:jc w:val="both"/>
        <w:rPr>
          <w:rFonts w:ascii="MetaBook-Roman" w:hAnsi="MetaBook-Roman"/>
          <w:sz w:val="24"/>
          <w:szCs w:val="20"/>
        </w:rPr>
      </w:pPr>
    </w:p>
    <w:p w14:paraId="53DFDCD0" w14:textId="77777777" w:rsidR="00450E6A" w:rsidRPr="00B95B49" w:rsidRDefault="00450E6A" w:rsidP="001E6C30">
      <w:pPr>
        <w:pStyle w:val="ListParagraph"/>
        <w:numPr>
          <w:ilvl w:val="0"/>
          <w:numId w:val="3"/>
        </w:numPr>
        <w:spacing w:after="0"/>
        <w:jc w:val="both"/>
        <w:rPr>
          <w:rFonts w:ascii="MetaBook-Roman" w:hAnsi="MetaBook-Roman"/>
          <w:szCs w:val="20"/>
        </w:rPr>
      </w:pPr>
      <w:r w:rsidRPr="00B95B49">
        <w:rPr>
          <w:rFonts w:ascii="MetaBook-Roman" w:hAnsi="MetaBook-Roman"/>
          <w:b/>
          <w:sz w:val="24"/>
          <w:szCs w:val="20"/>
        </w:rPr>
        <w:t>Education</w:t>
      </w:r>
      <w:r w:rsidR="007A46F1" w:rsidRPr="00B95B49">
        <w:rPr>
          <w:rFonts w:ascii="MetaBook-Roman" w:hAnsi="MetaBook-Roman"/>
          <w:b/>
          <w:sz w:val="24"/>
          <w:szCs w:val="20"/>
        </w:rPr>
        <w:t xml:space="preserve"> </w:t>
      </w:r>
      <w:r w:rsidR="00143343" w:rsidRPr="00B95B49">
        <w:rPr>
          <w:rFonts w:ascii="MetaBook-Roman" w:hAnsi="MetaBook-Roman"/>
          <w:sz w:val="24"/>
          <w:szCs w:val="20"/>
        </w:rPr>
        <w:t>-</w:t>
      </w:r>
      <w:r w:rsidR="007A46F1" w:rsidRPr="00B95B49">
        <w:rPr>
          <w:rFonts w:ascii="MetaBook-Roman" w:hAnsi="MetaBook-Roman"/>
          <w:sz w:val="24"/>
          <w:szCs w:val="20"/>
        </w:rPr>
        <w:t xml:space="preserve"> </w:t>
      </w:r>
      <w:r w:rsidR="007A46F1" w:rsidRPr="00B95B49">
        <w:rPr>
          <w:rFonts w:ascii="MetaBook-Roman" w:hAnsi="MetaBook-Roman"/>
          <w:szCs w:val="20"/>
        </w:rPr>
        <w:t>helping children, youth, and/or adults achieve their potential.  Education is essential to obtaining and retaining a job with a self-sustaining, livable wage and health benefits.</w:t>
      </w:r>
    </w:p>
    <w:p w14:paraId="4E26EBA2" w14:textId="77777777" w:rsidR="001E6C30" w:rsidRPr="00B95B49" w:rsidRDefault="001E6C30" w:rsidP="001E6C30">
      <w:pPr>
        <w:pStyle w:val="ListParagraph"/>
        <w:rPr>
          <w:rFonts w:ascii="MetaBook-Roman" w:hAnsi="MetaBook-Roman"/>
          <w:sz w:val="24"/>
          <w:szCs w:val="20"/>
        </w:rPr>
      </w:pPr>
    </w:p>
    <w:p w14:paraId="462A780C" w14:textId="77777777" w:rsidR="00450E6A" w:rsidRPr="00B95B49" w:rsidRDefault="00450E6A" w:rsidP="001E6C30">
      <w:pPr>
        <w:pStyle w:val="ListParagraph"/>
        <w:numPr>
          <w:ilvl w:val="0"/>
          <w:numId w:val="3"/>
        </w:numPr>
        <w:spacing w:after="0"/>
        <w:jc w:val="both"/>
        <w:rPr>
          <w:rFonts w:ascii="MetaBook-Roman" w:hAnsi="MetaBook-Roman"/>
          <w:szCs w:val="20"/>
        </w:rPr>
      </w:pPr>
      <w:r w:rsidRPr="00B95B49">
        <w:rPr>
          <w:rFonts w:ascii="MetaBook-Roman" w:hAnsi="MetaBook-Roman"/>
          <w:b/>
          <w:sz w:val="24"/>
          <w:szCs w:val="20"/>
        </w:rPr>
        <w:t>Income</w:t>
      </w:r>
      <w:r w:rsidR="00143343" w:rsidRPr="00B95B49">
        <w:rPr>
          <w:rFonts w:ascii="MetaBook-Roman" w:hAnsi="MetaBook-Roman"/>
          <w:b/>
          <w:sz w:val="24"/>
          <w:szCs w:val="20"/>
        </w:rPr>
        <w:t xml:space="preserve"> </w:t>
      </w:r>
      <w:r w:rsidR="00C32772" w:rsidRPr="00B95B49">
        <w:rPr>
          <w:rFonts w:ascii="MetaBook-Roman" w:hAnsi="MetaBook-Roman"/>
          <w:sz w:val="24"/>
          <w:szCs w:val="20"/>
        </w:rPr>
        <w:t xml:space="preserve">- </w:t>
      </w:r>
      <w:r w:rsidR="00C32772" w:rsidRPr="00B95B49">
        <w:rPr>
          <w:rFonts w:ascii="MetaBook-Roman" w:hAnsi="MetaBook-Roman"/>
          <w:szCs w:val="20"/>
        </w:rPr>
        <w:t>promoting financial stability and independence.  Reducing the potential</w:t>
      </w:r>
      <w:r w:rsidR="007F3DCB">
        <w:rPr>
          <w:rFonts w:ascii="MetaBook-Roman" w:hAnsi="MetaBook-Roman"/>
          <w:szCs w:val="20"/>
        </w:rPr>
        <w:t xml:space="preserve"> for</w:t>
      </w:r>
      <w:r w:rsidR="00C32772" w:rsidRPr="00B95B49">
        <w:rPr>
          <w:rFonts w:ascii="MetaBook-Roman" w:hAnsi="MetaBook-Roman"/>
          <w:szCs w:val="20"/>
        </w:rPr>
        <w:t xml:space="preserve">, or helping to illuminate the need for governmental assistance to sustain one’s livelihood. </w:t>
      </w:r>
    </w:p>
    <w:p w14:paraId="664C4829" w14:textId="77777777" w:rsidR="001E6C30" w:rsidRPr="00B95B49" w:rsidRDefault="001E6C30" w:rsidP="001E6C30">
      <w:pPr>
        <w:pStyle w:val="ListParagraph"/>
        <w:rPr>
          <w:rFonts w:ascii="MetaBook-Roman" w:hAnsi="MetaBook-Roman"/>
          <w:sz w:val="24"/>
          <w:szCs w:val="20"/>
        </w:rPr>
      </w:pPr>
    </w:p>
    <w:p w14:paraId="17794B00" w14:textId="77777777" w:rsidR="00450E6A" w:rsidRPr="00B95B49" w:rsidRDefault="00450E6A" w:rsidP="001E6C30">
      <w:pPr>
        <w:pStyle w:val="ListParagraph"/>
        <w:numPr>
          <w:ilvl w:val="0"/>
          <w:numId w:val="3"/>
        </w:numPr>
        <w:spacing w:after="0"/>
        <w:jc w:val="both"/>
        <w:rPr>
          <w:rFonts w:ascii="MetaBook-Roman" w:hAnsi="MetaBook-Roman"/>
          <w:szCs w:val="20"/>
        </w:rPr>
      </w:pPr>
      <w:r w:rsidRPr="00B95B49">
        <w:rPr>
          <w:rFonts w:ascii="MetaBook-Roman" w:hAnsi="MetaBook-Roman"/>
          <w:b/>
          <w:sz w:val="24"/>
          <w:szCs w:val="20"/>
        </w:rPr>
        <w:t>Health</w:t>
      </w:r>
      <w:r w:rsidR="00DE0E96" w:rsidRPr="00B95B49">
        <w:rPr>
          <w:rFonts w:ascii="MetaBook-Roman" w:hAnsi="MetaBook-Roman"/>
          <w:sz w:val="24"/>
          <w:szCs w:val="20"/>
        </w:rPr>
        <w:t>-</w:t>
      </w:r>
      <w:r w:rsidR="00DE0E96" w:rsidRPr="00B95B49">
        <w:rPr>
          <w:rFonts w:ascii="MetaBook-Roman" w:hAnsi="MetaBook-Roman"/>
          <w:szCs w:val="20"/>
        </w:rPr>
        <w:t xml:space="preserve"> improving the health of individuals.  Healthy lifestyles and access to quality health care keep children on track in school and adults independent and productive.</w:t>
      </w:r>
    </w:p>
    <w:p w14:paraId="233F0D61" w14:textId="4FDB052F" w:rsidR="00A87EB4" w:rsidRDefault="00A87EB4" w:rsidP="002B7D02">
      <w:pPr>
        <w:spacing w:after="0"/>
      </w:pPr>
    </w:p>
    <w:p w14:paraId="2062B44E" w14:textId="54046F71" w:rsidR="0010689D" w:rsidRPr="0010689D" w:rsidRDefault="0010689D" w:rsidP="002B7D0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“The United Way Fights for the Health, Education, and Income Stabilization of every individual in every community.”</w:t>
      </w:r>
    </w:p>
    <w:p w14:paraId="44F0F590" w14:textId="77777777" w:rsidR="005D5F4E" w:rsidRPr="00B95B49" w:rsidRDefault="005D5F4E" w:rsidP="002B7D02">
      <w:pPr>
        <w:spacing w:after="0"/>
        <w:rPr>
          <w:sz w:val="16"/>
        </w:rPr>
      </w:pPr>
    </w:p>
    <w:p w14:paraId="6B097F69" w14:textId="77777777" w:rsidR="005D5F4E" w:rsidRPr="008156C7" w:rsidRDefault="005D5F4E" w:rsidP="005D5F4E">
      <w:pPr>
        <w:spacing w:after="0"/>
        <w:jc w:val="center"/>
        <w:rPr>
          <w:b/>
          <w:sz w:val="28"/>
        </w:rPr>
      </w:pPr>
      <w:r w:rsidRPr="008156C7">
        <w:rPr>
          <w:b/>
          <w:color w:val="000099"/>
          <w:sz w:val="28"/>
        </w:rPr>
        <w:t>Program Narrative</w:t>
      </w:r>
    </w:p>
    <w:p w14:paraId="6669C0C6" w14:textId="77777777" w:rsidR="00A87EB4" w:rsidRPr="00AD7C9D" w:rsidRDefault="00A87EB4" w:rsidP="005D5F4E">
      <w:pPr>
        <w:spacing w:after="0"/>
        <w:jc w:val="both"/>
      </w:pPr>
      <w:r w:rsidRPr="00AD7C9D">
        <w:t xml:space="preserve">Please provide a brief narrative outlining the community need(s) that your </w:t>
      </w:r>
      <w:r w:rsidR="003F040E" w:rsidRPr="00AD7C9D">
        <w:t>organization/program</w:t>
      </w:r>
      <w:r w:rsidRPr="00AD7C9D">
        <w:t xml:space="preserve"> will address.  Please include the population that you will target/serve and what activities your program will</w:t>
      </w:r>
      <w:r w:rsidR="00B50AD6">
        <w:t xml:space="preserve"> provide to the citizens of Crawford</w:t>
      </w:r>
      <w:r w:rsidRPr="00AD7C9D">
        <w:t xml:space="preserve"> County.  Address any unique or special or special circumstances that will impact your budget.</w:t>
      </w:r>
    </w:p>
    <w:p w14:paraId="02155FD9" w14:textId="77777777" w:rsidR="00450E6A" w:rsidRDefault="00450E6A" w:rsidP="002B7D02">
      <w:pPr>
        <w:spacing w:after="0"/>
      </w:pPr>
    </w:p>
    <w:p w14:paraId="090ABB3D" w14:textId="77777777" w:rsidR="00F52900" w:rsidRPr="00F52900" w:rsidRDefault="00F52900" w:rsidP="002B7D02">
      <w:pPr>
        <w:spacing w:after="0"/>
      </w:pPr>
    </w:p>
    <w:sectPr w:rsidR="00F52900" w:rsidRPr="00F52900" w:rsidSect="0036369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ECB9" w14:textId="77777777" w:rsidR="00DC680D" w:rsidRDefault="00DC680D" w:rsidP="0030559D">
      <w:pPr>
        <w:spacing w:after="0" w:line="240" w:lineRule="auto"/>
      </w:pPr>
      <w:r>
        <w:separator/>
      </w:r>
    </w:p>
  </w:endnote>
  <w:endnote w:type="continuationSeparator" w:id="0">
    <w:p w14:paraId="31076909" w14:textId="77777777" w:rsidR="00DC680D" w:rsidRDefault="00DC680D" w:rsidP="0030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ok-Roman">
    <w:altName w:val="Courier New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96D5" w14:textId="77777777" w:rsidR="0010689D" w:rsidRDefault="00106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6DA" w14:textId="508DDE05" w:rsidR="0030559D" w:rsidRPr="0030559D" w:rsidRDefault="0030559D" w:rsidP="0030559D">
    <w:pPr>
      <w:pStyle w:val="Footer"/>
      <w:jc w:val="right"/>
      <w:rPr>
        <w:color w:val="A6A6A6" w:themeColor="background1" w:themeShade="A6"/>
      </w:rPr>
    </w:pPr>
    <w:r w:rsidRPr="0030559D">
      <w:rPr>
        <w:color w:val="A6A6A6" w:themeColor="background1" w:themeShade="A6"/>
      </w:rPr>
      <w:t>Updated 3.201</w:t>
    </w:r>
    <w:r w:rsidR="0010689D">
      <w:rPr>
        <w:color w:val="A6A6A6" w:themeColor="background1" w:themeShade="A6"/>
      </w:rPr>
      <w:t>9</w:t>
    </w:r>
  </w:p>
  <w:p w14:paraId="2D7B9880" w14:textId="77777777" w:rsidR="0030559D" w:rsidRDefault="00305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3EA6" w14:textId="77777777" w:rsidR="0010689D" w:rsidRDefault="0010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CF8A" w14:textId="77777777" w:rsidR="00DC680D" w:rsidRDefault="00DC680D" w:rsidP="0030559D">
      <w:pPr>
        <w:spacing w:after="0" w:line="240" w:lineRule="auto"/>
      </w:pPr>
      <w:r>
        <w:separator/>
      </w:r>
    </w:p>
  </w:footnote>
  <w:footnote w:type="continuationSeparator" w:id="0">
    <w:p w14:paraId="28B4D041" w14:textId="77777777" w:rsidR="00DC680D" w:rsidRDefault="00DC680D" w:rsidP="0030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25C7" w14:textId="77777777" w:rsidR="0010689D" w:rsidRDefault="0010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3D0E" w14:textId="77777777" w:rsidR="0010689D" w:rsidRDefault="00106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3E29" w14:textId="77777777" w:rsidR="0010689D" w:rsidRDefault="00106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552"/>
    <w:multiLevelType w:val="hybridMultilevel"/>
    <w:tmpl w:val="E7BA9214"/>
    <w:lvl w:ilvl="0" w:tplc="FA7AB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6895"/>
    <w:multiLevelType w:val="hybridMultilevel"/>
    <w:tmpl w:val="E7182CE2"/>
    <w:lvl w:ilvl="0" w:tplc="FA7AB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B6D11"/>
    <w:multiLevelType w:val="hybridMultilevel"/>
    <w:tmpl w:val="3F54D802"/>
    <w:lvl w:ilvl="0" w:tplc="FA7ABB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C8"/>
    <w:rsid w:val="000148CE"/>
    <w:rsid w:val="00046276"/>
    <w:rsid w:val="00063177"/>
    <w:rsid w:val="000F11A1"/>
    <w:rsid w:val="0010689D"/>
    <w:rsid w:val="00143343"/>
    <w:rsid w:val="0015761E"/>
    <w:rsid w:val="00176185"/>
    <w:rsid w:val="001E6C30"/>
    <w:rsid w:val="001E71AF"/>
    <w:rsid w:val="001F54D3"/>
    <w:rsid w:val="00200DF7"/>
    <w:rsid w:val="002372BC"/>
    <w:rsid w:val="002B7D02"/>
    <w:rsid w:val="00303564"/>
    <w:rsid w:val="0030559D"/>
    <w:rsid w:val="00310283"/>
    <w:rsid w:val="00347FF4"/>
    <w:rsid w:val="00351495"/>
    <w:rsid w:val="00362742"/>
    <w:rsid w:val="00362B7B"/>
    <w:rsid w:val="0036369D"/>
    <w:rsid w:val="00387AEA"/>
    <w:rsid w:val="003F040E"/>
    <w:rsid w:val="00432EE3"/>
    <w:rsid w:val="00433349"/>
    <w:rsid w:val="00450E6A"/>
    <w:rsid w:val="00461D58"/>
    <w:rsid w:val="00475002"/>
    <w:rsid w:val="00492AAE"/>
    <w:rsid w:val="00504D99"/>
    <w:rsid w:val="00505714"/>
    <w:rsid w:val="00512AA4"/>
    <w:rsid w:val="00513424"/>
    <w:rsid w:val="00514089"/>
    <w:rsid w:val="00534727"/>
    <w:rsid w:val="00580184"/>
    <w:rsid w:val="005B50F7"/>
    <w:rsid w:val="005D5F4E"/>
    <w:rsid w:val="005D6776"/>
    <w:rsid w:val="00633941"/>
    <w:rsid w:val="00692F2F"/>
    <w:rsid w:val="00735F9D"/>
    <w:rsid w:val="00742688"/>
    <w:rsid w:val="00747F3B"/>
    <w:rsid w:val="007A46F1"/>
    <w:rsid w:val="007E370D"/>
    <w:rsid w:val="007F3DCB"/>
    <w:rsid w:val="008156C7"/>
    <w:rsid w:val="0085383B"/>
    <w:rsid w:val="00857020"/>
    <w:rsid w:val="008748AB"/>
    <w:rsid w:val="0088237B"/>
    <w:rsid w:val="00886B4C"/>
    <w:rsid w:val="008D43F1"/>
    <w:rsid w:val="00901EBE"/>
    <w:rsid w:val="009566E6"/>
    <w:rsid w:val="00957D6E"/>
    <w:rsid w:val="00A00B53"/>
    <w:rsid w:val="00A251DF"/>
    <w:rsid w:val="00A27332"/>
    <w:rsid w:val="00A43CE7"/>
    <w:rsid w:val="00A87EB4"/>
    <w:rsid w:val="00AC435E"/>
    <w:rsid w:val="00AD7C9D"/>
    <w:rsid w:val="00B03DA2"/>
    <w:rsid w:val="00B0510C"/>
    <w:rsid w:val="00B226C0"/>
    <w:rsid w:val="00B50AD6"/>
    <w:rsid w:val="00B5219E"/>
    <w:rsid w:val="00B62AD6"/>
    <w:rsid w:val="00B95B49"/>
    <w:rsid w:val="00BF6AC8"/>
    <w:rsid w:val="00C1583B"/>
    <w:rsid w:val="00C32772"/>
    <w:rsid w:val="00C51DF1"/>
    <w:rsid w:val="00CA724E"/>
    <w:rsid w:val="00CC7D13"/>
    <w:rsid w:val="00CE1CEE"/>
    <w:rsid w:val="00CF253E"/>
    <w:rsid w:val="00D019A3"/>
    <w:rsid w:val="00D26A15"/>
    <w:rsid w:val="00D324FC"/>
    <w:rsid w:val="00D54E27"/>
    <w:rsid w:val="00DA074C"/>
    <w:rsid w:val="00DC680D"/>
    <w:rsid w:val="00DC764D"/>
    <w:rsid w:val="00DE0E96"/>
    <w:rsid w:val="00EB4D91"/>
    <w:rsid w:val="00F12F6D"/>
    <w:rsid w:val="00F47B3C"/>
    <w:rsid w:val="00F52900"/>
    <w:rsid w:val="00F8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8C7D"/>
  <w15:chartTrackingRefBased/>
  <w15:docId w15:val="{6C54B5E1-8433-407B-A766-9BE25A23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9D"/>
  </w:style>
  <w:style w:type="paragraph" w:styleId="Footer">
    <w:name w:val="footer"/>
    <w:basedOn w:val="Normal"/>
    <w:link w:val="FooterChar"/>
    <w:uiPriority w:val="99"/>
    <w:unhideWhenUsed/>
    <w:rsid w:val="0030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9D"/>
  </w:style>
  <w:style w:type="character" w:styleId="Hyperlink">
    <w:name w:val="Hyperlink"/>
    <w:basedOn w:val="DefaultParagraphFont"/>
    <w:uiPriority w:val="99"/>
    <w:unhideWhenUsed/>
    <w:rsid w:val="00F12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ector@unitedwayofknoxcoun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C7E7-7FC7-D34A-BE89-C5AC368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arbara Shimer</cp:lastModifiedBy>
  <cp:revision>2</cp:revision>
  <cp:lastPrinted>2019-10-21T21:51:00Z</cp:lastPrinted>
  <dcterms:created xsi:type="dcterms:W3CDTF">2019-10-21T21:51:00Z</dcterms:created>
  <dcterms:modified xsi:type="dcterms:W3CDTF">2019-10-21T21:51:00Z</dcterms:modified>
</cp:coreProperties>
</file>